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E13" w:rsidRPr="00100AA5" w:rsidRDefault="00D34E13" w:rsidP="008B51F0">
      <w:pPr>
        <w:widowControl w:val="0"/>
        <w:autoSpaceDE w:val="0"/>
        <w:autoSpaceDN w:val="0"/>
        <w:spacing w:after="0" w:line="240" w:lineRule="auto"/>
        <w:ind w:right="539" w:firstLine="540"/>
        <w:jc w:val="right"/>
        <w:rPr>
          <w:rFonts w:ascii="Times New Roman" w:hAnsi="Times New Roman"/>
          <w:sz w:val="28"/>
          <w:szCs w:val="28"/>
        </w:rPr>
      </w:pPr>
      <w:r w:rsidRPr="00100AA5">
        <w:rPr>
          <w:rFonts w:ascii="Times New Roman" w:hAnsi="Times New Roman"/>
          <w:sz w:val="28"/>
          <w:szCs w:val="28"/>
        </w:rPr>
        <w:t>ПРОЕКТ</w:t>
      </w:r>
    </w:p>
    <w:p w:rsidR="00D34E13" w:rsidRPr="00100AA5" w:rsidRDefault="00D34E13" w:rsidP="008B51F0">
      <w:pPr>
        <w:widowControl w:val="0"/>
        <w:autoSpaceDE w:val="0"/>
        <w:autoSpaceDN w:val="0"/>
        <w:spacing w:after="0" w:line="240" w:lineRule="auto"/>
        <w:ind w:right="539" w:firstLine="540"/>
        <w:jc w:val="right"/>
        <w:rPr>
          <w:rFonts w:ascii="Times New Roman" w:hAnsi="Times New Roman"/>
          <w:sz w:val="28"/>
          <w:szCs w:val="28"/>
        </w:rPr>
      </w:pPr>
    </w:p>
    <w:p w:rsidR="008B51F0" w:rsidRPr="008B51F0" w:rsidRDefault="008B51F0" w:rsidP="008B51F0">
      <w:pPr>
        <w:widowControl w:val="0"/>
        <w:autoSpaceDE w:val="0"/>
        <w:autoSpaceDN w:val="0"/>
        <w:spacing w:after="0" w:line="240" w:lineRule="auto"/>
        <w:ind w:right="539" w:firstLine="540"/>
        <w:jc w:val="center"/>
        <w:rPr>
          <w:rFonts w:ascii="Times New Roman" w:hAnsi="Times New Roman"/>
          <w:sz w:val="28"/>
          <w:szCs w:val="28"/>
        </w:rPr>
      </w:pPr>
    </w:p>
    <w:p w:rsidR="008B51F0" w:rsidRPr="008B51F0" w:rsidRDefault="008B51F0" w:rsidP="008B51F0">
      <w:pPr>
        <w:widowControl w:val="0"/>
        <w:autoSpaceDE w:val="0"/>
        <w:autoSpaceDN w:val="0"/>
        <w:spacing w:after="0" w:line="240" w:lineRule="auto"/>
        <w:ind w:right="539" w:firstLine="540"/>
        <w:jc w:val="center"/>
        <w:rPr>
          <w:rFonts w:ascii="Times New Roman" w:hAnsi="Times New Roman"/>
          <w:sz w:val="28"/>
          <w:szCs w:val="28"/>
        </w:rPr>
      </w:pPr>
    </w:p>
    <w:p w:rsidR="008B51F0" w:rsidRPr="008B51F0" w:rsidRDefault="008B51F0" w:rsidP="008B51F0">
      <w:pPr>
        <w:widowControl w:val="0"/>
        <w:autoSpaceDE w:val="0"/>
        <w:autoSpaceDN w:val="0"/>
        <w:spacing w:after="0" w:line="240" w:lineRule="auto"/>
        <w:ind w:right="539" w:firstLine="540"/>
        <w:jc w:val="center"/>
        <w:rPr>
          <w:rFonts w:ascii="Times New Roman" w:hAnsi="Times New Roman"/>
          <w:sz w:val="28"/>
          <w:szCs w:val="28"/>
        </w:rPr>
      </w:pPr>
    </w:p>
    <w:p w:rsidR="008B51F0" w:rsidRPr="008B51F0" w:rsidRDefault="008B51F0" w:rsidP="008B51F0">
      <w:pPr>
        <w:widowControl w:val="0"/>
        <w:autoSpaceDE w:val="0"/>
        <w:autoSpaceDN w:val="0"/>
        <w:spacing w:after="0" w:line="240" w:lineRule="auto"/>
        <w:ind w:right="539" w:firstLine="540"/>
        <w:jc w:val="center"/>
        <w:rPr>
          <w:rFonts w:ascii="Times New Roman" w:hAnsi="Times New Roman"/>
          <w:b/>
          <w:sz w:val="28"/>
          <w:szCs w:val="28"/>
        </w:rPr>
      </w:pPr>
      <w:r w:rsidRPr="008B51F0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8B51F0" w:rsidRPr="008B51F0" w:rsidRDefault="008B51F0" w:rsidP="008B51F0">
      <w:pPr>
        <w:widowControl w:val="0"/>
        <w:autoSpaceDE w:val="0"/>
        <w:autoSpaceDN w:val="0"/>
        <w:spacing w:after="0" w:line="240" w:lineRule="auto"/>
        <w:ind w:right="539" w:firstLine="540"/>
        <w:jc w:val="center"/>
        <w:rPr>
          <w:rFonts w:ascii="Times New Roman" w:hAnsi="Times New Roman"/>
          <w:sz w:val="28"/>
          <w:szCs w:val="28"/>
        </w:rPr>
      </w:pPr>
      <w:r w:rsidRPr="008B51F0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8B51F0" w:rsidRPr="008B51F0" w:rsidRDefault="008B51F0" w:rsidP="008B51F0">
      <w:pPr>
        <w:widowControl w:val="0"/>
        <w:autoSpaceDE w:val="0"/>
        <w:autoSpaceDN w:val="0"/>
        <w:spacing w:after="0" w:line="240" w:lineRule="auto"/>
        <w:ind w:right="539" w:firstLine="540"/>
        <w:jc w:val="center"/>
        <w:rPr>
          <w:rFonts w:ascii="Times New Roman" w:hAnsi="Times New Roman"/>
          <w:sz w:val="28"/>
          <w:szCs w:val="28"/>
        </w:rPr>
      </w:pPr>
    </w:p>
    <w:p w:rsidR="008B51F0" w:rsidRPr="008B51F0" w:rsidRDefault="008B51F0" w:rsidP="008B51F0">
      <w:pPr>
        <w:widowControl w:val="0"/>
        <w:autoSpaceDE w:val="0"/>
        <w:autoSpaceDN w:val="0"/>
        <w:spacing w:after="0" w:line="240" w:lineRule="auto"/>
        <w:ind w:right="539" w:firstLine="540"/>
        <w:jc w:val="center"/>
        <w:rPr>
          <w:rFonts w:ascii="Times New Roman" w:hAnsi="Times New Roman"/>
          <w:sz w:val="28"/>
          <w:szCs w:val="28"/>
        </w:rPr>
      </w:pPr>
      <w:r w:rsidRPr="008B51F0">
        <w:rPr>
          <w:rFonts w:ascii="Times New Roman" w:hAnsi="Times New Roman"/>
          <w:sz w:val="28"/>
          <w:szCs w:val="28"/>
        </w:rPr>
        <w:t xml:space="preserve"> ПОСТАНОВЛЕНИЕ</w:t>
      </w:r>
    </w:p>
    <w:p w:rsidR="008B51F0" w:rsidRDefault="008B51F0" w:rsidP="008B51F0">
      <w:pPr>
        <w:widowControl w:val="0"/>
        <w:autoSpaceDE w:val="0"/>
        <w:autoSpaceDN w:val="0"/>
        <w:spacing w:after="0" w:line="240" w:lineRule="auto"/>
        <w:ind w:right="539" w:firstLine="540"/>
        <w:jc w:val="center"/>
        <w:rPr>
          <w:rFonts w:ascii="Times New Roman" w:hAnsi="Times New Roman"/>
          <w:sz w:val="28"/>
          <w:szCs w:val="28"/>
        </w:rPr>
      </w:pPr>
    </w:p>
    <w:p w:rsidR="00316693" w:rsidRPr="008B51F0" w:rsidRDefault="00316693" w:rsidP="008B51F0">
      <w:pPr>
        <w:widowControl w:val="0"/>
        <w:autoSpaceDE w:val="0"/>
        <w:autoSpaceDN w:val="0"/>
        <w:spacing w:after="0" w:line="240" w:lineRule="auto"/>
        <w:ind w:right="539" w:firstLine="540"/>
        <w:jc w:val="center"/>
        <w:rPr>
          <w:rFonts w:ascii="Times New Roman" w:hAnsi="Times New Roman"/>
          <w:sz w:val="28"/>
          <w:szCs w:val="28"/>
        </w:rPr>
      </w:pPr>
    </w:p>
    <w:p w:rsidR="008B51F0" w:rsidRPr="008B51F0" w:rsidRDefault="008B51F0" w:rsidP="008B51F0">
      <w:pPr>
        <w:widowControl w:val="0"/>
        <w:autoSpaceDE w:val="0"/>
        <w:autoSpaceDN w:val="0"/>
        <w:spacing w:after="0" w:line="240" w:lineRule="auto"/>
        <w:ind w:right="539"/>
        <w:rPr>
          <w:rFonts w:ascii="Times New Roman" w:hAnsi="Times New Roman"/>
          <w:sz w:val="28"/>
          <w:szCs w:val="28"/>
        </w:rPr>
      </w:pPr>
      <w:r w:rsidRPr="008B51F0">
        <w:rPr>
          <w:rFonts w:ascii="Times New Roman" w:hAnsi="Times New Roman"/>
          <w:sz w:val="28"/>
          <w:szCs w:val="28"/>
        </w:rPr>
        <w:t xml:space="preserve">№_________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51F0">
        <w:rPr>
          <w:rFonts w:ascii="Times New Roman" w:hAnsi="Times New Roman"/>
          <w:sz w:val="28"/>
          <w:szCs w:val="28"/>
        </w:rPr>
        <w:t xml:space="preserve">  от «____»_______2018 года</w:t>
      </w:r>
    </w:p>
    <w:p w:rsidR="008B51F0" w:rsidRPr="008B51F0" w:rsidRDefault="008B51F0" w:rsidP="008B51F0">
      <w:pPr>
        <w:widowControl w:val="0"/>
        <w:autoSpaceDE w:val="0"/>
        <w:autoSpaceDN w:val="0"/>
        <w:spacing w:after="0" w:line="240" w:lineRule="auto"/>
        <w:ind w:right="539" w:firstLine="540"/>
        <w:jc w:val="center"/>
        <w:rPr>
          <w:rFonts w:ascii="Times New Roman" w:hAnsi="Times New Roman"/>
          <w:sz w:val="28"/>
          <w:szCs w:val="28"/>
        </w:rPr>
      </w:pPr>
    </w:p>
    <w:p w:rsidR="00D34E13" w:rsidRPr="00100AA5" w:rsidRDefault="00D34E13" w:rsidP="00316693">
      <w:pPr>
        <w:widowControl w:val="0"/>
        <w:autoSpaceDE w:val="0"/>
        <w:autoSpaceDN w:val="0"/>
        <w:spacing w:after="0" w:line="240" w:lineRule="auto"/>
        <w:ind w:right="539"/>
        <w:rPr>
          <w:rFonts w:ascii="Times New Roman" w:hAnsi="Times New Roman"/>
          <w:sz w:val="28"/>
          <w:szCs w:val="28"/>
        </w:rPr>
      </w:pPr>
    </w:p>
    <w:p w:rsidR="00D34E13" w:rsidRPr="00100AA5" w:rsidRDefault="00D34E13" w:rsidP="00316693">
      <w:pPr>
        <w:widowControl w:val="0"/>
        <w:autoSpaceDE w:val="0"/>
        <w:autoSpaceDN w:val="0"/>
        <w:spacing w:after="0" w:line="240" w:lineRule="auto"/>
        <w:ind w:right="539"/>
        <w:rPr>
          <w:rFonts w:ascii="Times New Roman" w:hAnsi="Times New Roman"/>
          <w:sz w:val="28"/>
          <w:szCs w:val="28"/>
        </w:rPr>
      </w:pPr>
      <w:r w:rsidRPr="00100AA5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D34E13" w:rsidRPr="00100AA5" w:rsidRDefault="00D34E13" w:rsidP="00316693">
      <w:pPr>
        <w:widowControl w:val="0"/>
        <w:autoSpaceDE w:val="0"/>
        <w:autoSpaceDN w:val="0"/>
        <w:spacing w:after="0" w:line="240" w:lineRule="auto"/>
        <w:ind w:right="539"/>
        <w:rPr>
          <w:rFonts w:ascii="Times New Roman" w:hAnsi="Times New Roman"/>
          <w:sz w:val="28"/>
          <w:szCs w:val="28"/>
        </w:rPr>
      </w:pPr>
      <w:r w:rsidRPr="00100AA5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686E83" w:rsidRPr="00100AA5" w:rsidRDefault="00065BEE" w:rsidP="00316693">
      <w:pPr>
        <w:widowControl w:val="0"/>
        <w:autoSpaceDE w:val="0"/>
        <w:autoSpaceDN w:val="0"/>
        <w:spacing w:after="0" w:line="240" w:lineRule="auto"/>
        <w:ind w:right="539"/>
        <w:rPr>
          <w:rFonts w:ascii="Times New Roman" w:hAnsi="Times New Roman"/>
          <w:sz w:val="28"/>
          <w:szCs w:val="28"/>
        </w:rPr>
      </w:pPr>
      <w:r w:rsidRPr="00100AA5">
        <w:rPr>
          <w:rFonts w:ascii="Times New Roman" w:hAnsi="Times New Roman"/>
          <w:sz w:val="28"/>
          <w:szCs w:val="28"/>
        </w:rPr>
        <w:t>о</w:t>
      </w:r>
      <w:r w:rsidR="00D34E13" w:rsidRPr="00100AA5">
        <w:rPr>
          <w:rFonts w:ascii="Times New Roman" w:hAnsi="Times New Roman"/>
          <w:sz w:val="28"/>
          <w:szCs w:val="28"/>
        </w:rPr>
        <w:t xml:space="preserve">т </w:t>
      </w:r>
      <w:r w:rsidR="00E877E0">
        <w:rPr>
          <w:rFonts w:ascii="Times New Roman" w:hAnsi="Times New Roman"/>
          <w:sz w:val="28"/>
          <w:szCs w:val="28"/>
        </w:rPr>
        <w:t>06</w:t>
      </w:r>
      <w:r w:rsidR="009358C7" w:rsidRPr="00100AA5">
        <w:rPr>
          <w:rFonts w:ascii="Times New Roman" w:hAnsi="Times New Roman"/>
          <w:sz w:val="28"/>
          <w:szCs w:val="28"/>
        </w:rPr>
        <w:t>.</w:t>
      </w:r>
      <w:r w:rsidR="00E877E0">
        <w:rPr>
          <w:rFonts w:ascii="Times New Roman" w:hAnsi="Times New Roman"/>
          <w:sz w:val="28"/>
          <w:szCs w:val="28"/>
        </w:rPr>
        <w:t>10.2009</w:t>
      </w:r>
      <w:r w:rsidR="009358C7" w:rsidRPr="00100AA5">
        <w:rPr>
          <w:rFonts w:ascii="Times New Roman" w:hAnsi="Times New Roman"/>
          <w:sz w:val="28"/>
          <w:szCs w:val="28"/>
        </w:rPr>
        <w:t xml:space="preserve"> г. № </w:t>
      </w:r>
      <w:r w:rsidR="00331188">
        <w:rPr>
          <w:rFonts w:ascii="Times New Roman" w:hAnsi="Times New Roman"/>
          <w:sz w:val="28"/>
          <w:szCs w:val="28"/>
        </w:rPr>
        <w:t>877</w:t>
      </w:r>
      <w:r w:rsidR="00686E83" w:rsidRPr="00100AA5">
        <w:rPr>
          <w:rFonts w:ascii="Times New Roman" w:hAnsi="Times New Roman"/>
          <w:sz w:val="28"/>
          <w:szCs w:val="28"/>
        </w:rPr>
        <w:t xml:space="preserve"> «Об утверждении</w:t>
      </w:r>
    </w:p>
    <w:p w:rsidR="009358C7" w:rsidRPr="00100AA5" w:rsidRDefault="00331188" w:rsidP="00316693">
      <w:pPr>
        <w:widowControl w:val="0"/>
        <w:autoSpaceDE w:val="0"/>
        <w:autoSpaceDN w:val="0"/>
        <w:spacing w:after="0" w:line="240" w:lineRule="auto"/>
        <w:ind w:right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а качества выполнения муниципальных</w:t>
      </w:r>
    </w:p>
    <w:p w:rsidR="00140AAC" w:rsidRPr="00100AA5" w:rsidRDefault="00331188" w:rsidP="00316693">
      <w:pPr>
        <w:widowControl w:val="0"/>
        <w:autoSpaceDE w:val="0"/>
        <w:autoSpaceDN w:val="0"/>
        <w:spacing w:after="0" w:line="240" w:lineRule="auto"/>
        <w:ind w:right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 по санитарной очистке (уборке)</w:t>
      </w:r>
    </w:p>
    <w:p w:rsidR="00D34E13" w:rsidRPr="00100AA5" w:rsidRDefault="00D77B80" w:rsidP="00316693">
      <w:pPr>
        <w:widowControl w:val="0"/>
        <w:autoSpaceDE w:val="0"/>
        <w:autoSpaceDN w:val="0"/>
        <w:spacing w:after="0" w:line="240" w:lineRule="auto"/>
        <w:ind w:right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</w:t>
      </w:r>
      <w:r w:rsidR="00331188">
        <w:rPr>
          <w:rFonts w:ascii="Times New Roman" w:hAnsi="Times New Roman"/>
          <w:sz w:val="28"/>
          <w:szCs w:val="28"/>
        </w:rPr>
        <w:t xml:space="preserve"> </w:t>
      </w:r>
      <w:r w:rsidR="009358C7" w:rsidRPr="00100AA5">
        <w:rPr>
          <w:rFonts w:ascii="Times New Roman" w:hAnsi="Times New Roman"/>
          <w:sz w:val="28"/>
          <w:szCs w:val="28"/>
        </w:rPr>
        <w:t>города Ханты-Мансийска</w:t>
      </w:r>
      <w:r w:rsidR="00686E83" w:rsidRPr="00100AA5">
        <w:rPr>
          <w:rFonts w:ascii="Times New Roman" w:hAnsi="Times New Roman"/>
          <w:sz w:val="28"/>
          <w:szCs w:val="28"/>
        </w:rPr>
        <w:t>»</w:t>
      </w:r>
    </w:p>
    <w:p w:rsidR="00D34E13" w:rsidRPr="00100AA5" w:rsidRDefault="00D34E13" w:rsidP="008B51F0">
      <w:pPr>
        <w:widowControl w:val="0"/>
        <w:autoSpaceDE w:val="0"/>
        <w:autoSpaceDN w:val="0"/>
        <w:spacing w:after="0" w:line="240" w:lineRule="auto"/>
        <w:ind w:right="539" w:firstLine="540"/>
        <w:jc w:val="center"/>
        <w:rPr>
          <w:rFonts w:ascii="Times New Roman" w:hAnsi="Times New Roman"/>
          <w:sz w:val="28"/>
          <w:szCs w:val="28"/>
        </w:rPr>
      </w:pPr>
    </w:p>
    <w:p w:rsidR="0040189D" w:rsidRPr="00100AA5" w:rsidRDefault="00D34E13" w:rsidP="008B51F0">
      <w:pPr>
        <w:widowControl w:val="0"/>
        <w:autoSpaceDE w:val="0"/>
        <w:autoSpaceDN w:val="0"/>
        <w:spacing w:after="0" w:line="240" w:lineRule="auto"/>
        <w:ind w:right="539" w:firstLine="540"/>
        <w:jc w:val="both"/>
        <w:rPr>
          <w:rFonts w:ascii="Times New Roman" w:hAnsi="Times New Roman"/>
          <w:sz w:val="28"/>
          <w:szCs w:val="28"/>
        </w:rPr>
      </w:pPr>
      <w:r w:rsidRPr="00100AA5">
        <w:rPr>
          <w:rFonts w:ascii="Times New Roman" w:hAnsi="Times New Roman"/>
          <w:sz w:val="28"/>
          <w:szCs w:val="28"/>
        </w:rPr>
        <w:t>С целью приведения муниципальн</w:t>
      </w:r>
      <w:r w:rsidR="00AE5D2E">
        <w:rPr>
          <w:rFonts w:ascii="Times New Roman" w:hAnsi="Times New Roman"/>
          <w:sz w:val="28"/>
          <w:szCs w:val="28"/>
        </w:rPr>
        <w:t>ых</w:t>
      </w:r>
      <w:r w:rsidR="00887FFE">
        <w:rPr>
          <w:rFonts w:ascii="Times New Roman" w:hAnsi="Times New Roman"/>
          <w:sz w:val="28"/>
          <w:szCs w:val="28"/>
        </w:rPr>
        <w:t xml:space="preserve"> </w:t>
      </w:r>
      <w:r w:rsidRPr="00100AA5">
        <w:rPr>
          <w:rFonts w:ascii="Times New Roman" w:hAnsi="Times New Roman"/>
          <w:sz w:val="28"/>
          <w:szCs w:val="28"/>
        </w:rPr>
        <w:t>правов</w:t>
      </w:r>
      <w:r w:rsidR="00AE5D2E">
        <w:rPr>
          <w:rFonts w:ascii="Times New Roman" w:hAnsi="Times New Roman"/>
          <w:sz w:val="28"/>
          <w:szCs w:val="28"/>
        </w:rPr>
        <w:t>ых</w:t>
      </w:r>
      <w:r w:rsidRPr="00100AA5">
        <w:rPr>
          <w:rFonts w:ascii="Times New Roman" w:hAnsi="Times New Roman"/>
          <w:sz w:val="28"/>
          <w:szCs w:val="28"/>
        </w:rPr>
        <w:t xml:space="preserve"> акт</w:t>
      </w:r>
      <w:r w:rsidR="00AE5D2E">
        <w:rPr>
          <w:rFonts w:ascii="Times New Roman" w:hAnsi="Times New Roman"/>
          <w:sz w:val="28"/>
          <w:szCs w:val="28"/>
        </w:rPr>
        <w:t>ов</w:t>
      </w:r>
      <w:r w:rsidRPr="00100AA5">
        <w:rPr>
          <w:rFonts w:ascii="Times New Roman" w:hAnsi="Times New Roman"/>
          <w:sz w:val="28"/>
          <w:szCs w:val="28"/>
        </w:rPr>
        <w:t xml:space="preserve"> </w:t>
      </w:r>
      <w:r w:rsidR="00333BFD" w:rsidRPr="00100AA5">
        <w:rPr>
          <w:rFonts w:ascii="Times New Roman" w:hAnsi="Times New Roman"/>
          <w:sz w:val="28"/>
          <w:szCs w:val="28"/>
        </w:rPr>
        <w:t>в соответстви</w:t>
      </w:r>
      <w:r w:rsidR="009358C7" w:rsidRPr="00100AA5">
        <w:rPr>
          <w:rFonts w:ascii="Times New Roman" w:hAnsi="Times New Roman"/>
          <w:sz w:val="28"/>
          <w:szCs w:val="28"/>
        </w:rPr>
        <w:t>е</w:t>
      </w:r>
      <w:r w:rsidR="00333BFD" w:rsidRPr="00100AA5">
        <w:rPr>
          <w:rFonts w:ascii="Times New Roman" w:hAnsi="Times New Roman"/>
          <w:sz w:val="28"/>
          <w:szCs w:val="28"/>
        </w:rPr>
        <w:t xml:space="preserve"> с</w:t>
      </w:r>
      <w:r w:rsidR="00CA7780">
        <w:rPr>
          <w:rFonts w:ascii="Times New Roman" w:hAnsi="Times New Roman"/>
          <w:sz w:val="28"/>
          <w:szCs w:val="28"/>
        </w:rPr>
        <w:t xml:space="preserve"> действующим законодательством,</w:t>
      </w:r>
      <w:r w:rsidR="00D77B80">
        <w:rPr>
          <w:rFonts w:ascii="Times New Roman" w:hAnsi="Times New Roman"/>
          <w:sz w:val="28"/>
          <w:szCs w:val="28"/>
        </w:rPr>
        <w:t xml:space="preserve"> </w:t>
      </w:r>
      <w:r w:rsidRPr="00100AA5">
        <w:rPr>
          <w:rFonts w:ascii="Times New Roman" w:hAnsi="Times New Roman"/>
          <w:sz w:val="28"/>
          <w:szCs w:val="28"/>
        </w:rPr>
        <w:t>ру</w:t>
      </w:r>
      <w:r w:rsidR="0040189D" w:rsidRPr="00100AA5">
        <w:rPr>
          <w:rFonts w:ascii="Times New Roman" w:hAnsi="Times New Roman"/>
          <w:sz w:val="28"/>
          <w:szCs w:val="28"/>
        </w:rPr>
        <w:t>ководствуясь статьей 7</w:t>
      </w:r>
      <w:r w:rsidRPr="00100AA5">
        <w:rPr>
          <w:rFonts w:ascii="Times New Roman" w:hAnsi="Times New Roman"/>
          <w:sz w:val="28"/>
          <w:szCs w:val="28"/>
        </w:rPr>
        <w:t>1 Устава города Ханты-Мансийска:</w:t>
      </w:r>
    </w:p>
    <w:p w:rsidR="00AC3EE1" w:rsidRDefault="00CA7780" w:rsidP="00331188">
      <w:pPr>
        <w:widowControl w:val="0"/>
        <w:autoSpaceDE w:val="0"/>
        <w:autoSpaceDN w:val="0"/>
        <w:spacing w:after="0" w:line="240" w:lineRule="auto"/>
        <w:ind w:right="539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в п</w:t>
      </w:r>
      <w:r w:rsidR="00D77B80">
        <w:rPr>
          <w:rFonts w:ascii="Times New Roman" w:hAnsi="Times New Roman"/>
          <w:sz w:val="28"/>
          <w:szCs w:val="28"/>
        </w:rPr>
        <w:t>остановление Админ</w:t>
      </w:r>
      <w:r w:rsidR="00331188">
        <w:rPr>
          <w:rFonts w:ascii="Times New Roman" w:hAnsi="Times New Roman"/>
          <w:sz w:val="28"/>
          <w:szCs w:val="28"/>
        </w:rPr>
        <w:t>истрации города Ханты-Мансийска</w:t>
      </w:r>
      <w:r w:rsidR="00D77B80" w:rsidRPr="00100AA5">
        <w:rPr>
          <w:rFonts w:ascii="Times New Roman" w:hAnsi="Times New Roman"/>
          <w:sz w:val="28"/>
          <w:szCs w:val="28"/>
        </w:rPr>
        <w:t xml:space="preserve"> </w:t>
      </w:r>
      <w:r w:rsidR="00331188" w:rsidRPr="00331188">
        <w:rPr>
          <w:rFonts w:ascii="Times New Roman" w:hAnsi="Times New Roman"/>
          <w:sz w:val="28"/>
          <w:szCs w:val="28"/>
        </w:rPr>
        <w:t>от 06.1</w:t>
      </w:r>
      <w:r w:rsidR="00331188">
        <w:rPr>
          <w:rFonts w:ascii="Times New Roman" w:hAnsi="Times New Roman"/>
          <w:sz w:val="28"/>
          <w:szCs w:val="28"/>
        </w:rPr>
        <w:t xml:space="preserve">0.2009 г. № 877 «Об утверждении </w:t>
      </w:r>
      <w:r w:rsidR="00331188" w:rsidRPr="00331188">
        <w:rPr>
          <w:rFonts w:ascii="Times New Roman" w:hAnsi="Times New Roman"/>
          <w:sz w:val="28"/>
          <w:szCs w:val="28"/>
        </w:rPr>
        <w:t>стандарта качества выполнения муниципальных</w:t>
      </w:r>
      <w:r w:rsidR="00331188">
        <w:rPr>
          <w:rFonts w:ascii="Times New Roman" w:hAnsi="Times New Roman"/>
          <w:sz w:val="28"/>
          <w:szCs w:val="28"/>
        </w:rPr>
        <w:t xml:space="preserve"> </w:t>
      </w:r>
      <w:r w:rsidR="00331188" w:rsidRPr="00331188">
        <w:rPr>
          <w:rFonts w:ascii="Times New Roman" w:hAnsi="Times New Roman"/>
          <w:sz w:val="28"/>
          <w:szCs w:val="28"/>
        </w:rPr>
        <w:t>работ по санитарной очистке (уборке)</w:t>
      </w:r>
      <w:r w:rsidR="00331188">
        <w:rPr>
          <w:rFonts w:ascii="Times New Roman" w:hAnsi="Times New Roman"/>
          <w:sz w:val="28"/>
          <w:szCs w:val="28"/>
        </w:rPr>
        <w:t xml:space="preserve"> </w:t>
      </w:r>
      <w:r w:rsidR="00331188" w:rsidRPr="00331188">
        <w:rPr>
          <w:rFonts w:ascii="Times New Roman" w:hAnsi="Times New Roman"/>
          <w:sz w:val="28"/>
          <w:szCs w:val="28"/>
        </w:rPr>
        <w:t xml:space="preserve">территории города Ханты-Мансийска» </w:t>
      </w:r>
      <w:r w:rsidR="00922511">
        <w:rPr>
          <w:rFonts w:ascii="Times New Roman" w:hAnsi="Times New Roman"/>
          <w:sz w:val="28"/>
          <w:szCs w:val="28"/>
        </w:rPr>
        <w:t>(далее – п</w:t>
      </w:r>
      <w:r w:rsidR="00AC3EE1">
        <w:rPr>
          <w:rFonts w:ascii="Times New Roman" w:hAnsi="Times New Roman"/>
          <w:sz w:val="28"/>
          <w:szCs w:val="28"/>
        </w:rPr>
        <w:t>остановление)</w:t>
      </w:r>
      <w:r w:rsidR="00AC3EE1" w:rsidRPr="00AC3EE1">
        <w:rPr>
          <w:rFonts w:ascii="Times New Roman" w:hAnsi="Times New Roman"/>
          <w:sz w:val="28"/>
          <w:szCs w:val="28"/>
        </w:rPr>
        <w:t xml:space="preserve"> </w:t>
      </w:r>
      <w:r w:rsidR="00AC3EE1">
        <w:rPr>
          <w:rFonts w:ascii="Times New Roman" w:hAnsi="Times New Roman"/>
          <w:sz w:val="28"/>
          <w:szCs w:val="28"/>
        </w:rPr>
        <w:t>следующие изменения:</w:t>
      </w:r>
    </w:p>
    <w:p w:rsidR="00CA7780" w:rsidRDefault="002C3A8C" w:rsidP="008B51F0">
      <w:pPr>
        <w:widowControl w:val="0"/>
        <w:autoSpaceDE w:val="0"/>
        <w:autoSpaceDN w:val="0"/>
        <w:spacing w:after="0" w:line="240" w:lineRule="auto"/>
        <w:ind w:right="539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CA77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8</w:t>
      </w:r>
      <w:r w:rsidR="00CA7780">
        <w:rPr>
          <w:rFonts w:ascii="Times New Roman" w:hAnsi="Times New Roman"/>
          <w:sz w:val="28"/>
          <w:szCs w:val="28"/>
        </w:rPr>
        <w:t xml:space="preserve"> постановления </w:t>
      </w:r>
      <w:r>
        <w:rPr>
          <w:rFonts w:ascii="Times New Roman" w:hAnsi="Times New Roman"/>
          <w:sz w:val="28"/>
          <w:szCs w:val="28"/>
        </w:rPr>
        <w:t xml:space="preserve">изложить в следующей редакции «сбор отходов – прием отходов в целях их дальнейших обработки, утилизации, обезвреживания, размещения, </w:t>
      </w:r>
      <w:r w:rsidRPr="002C3A8C">
        <w:rPr>
          <w:rFonts w:ascii="Times New Roman" w:hAnsi="Times New Roman"/>
          <w:sz w:val="28"/>
          <w:szCs w:val="28"/>
        </w:rPr>
        <w:t>размещения лицом, осуществляющим их обработку, утилизацию, обезвреживание, размещение</w:t>
      </w:r>
      <w:r>
        <w:rPr>
          <w:rFonts w:ascii="Times New Roman" w:hAnsi="Times New Roman"/>
          <w:sz w:val="28"/>
          <w:szCs w:val="28"/>
        </w:rPr>
        <w:t>»</w:t>
      </w:r>
    </w:p>
    <w:p w:rsidR="00A12084" w:rsidRPr="008B51F0" w:rsidRDefault="00A12084" w:rsidP="008B51F0">
      <w:pPr>
        <w:widowControl w:val="0"/>
        <w:autoSpaceDE w:val="0"/>
        <w:autoSpaceDN w:val="0"/>
        <w:spacing w:after="0" w:line="240" w:lineRule="auto"/>
        <w:ind w:right="539" w:firstLine="540"/>
        <w:jc w:val="both"/>
        <w:rPr>
          <w:rFonts w:ascii="Times New Roman" w:hAnsi="Times New Roman"/>
          <w:sz w:val="28"/>
          <w:szCs w:val="28"/>
        </w:rPr>
      </w:pPr>
      <w:r w:rsidRPr="008B51F0">
        <w:rPr>
          <w:rFonts w:ascii="Times New Roman" w:hAnsi="Times New Roman"/>
          <w:sz w:val="28"/>
          <w:szCs w:val="28"/>
        </w:rPr>
        <w:tab/>
        <w:t>2.Настоящее постановление вступает в силу после дня его официального опубликования.</w:t>
      </w:r>
    </w:p>
    <w:p w:rsidR="00A12084" w:rsidRDefault="00A12084" w:rsidP="008B51F0">
      <w:pPr>
        <w:widowControl w:val="0"/>
        <w:autoSpaceDE w:val="0"/>
        <w:autoSpaceDN w:val="0"/>
        <w:spacing w:after="0" w:line="240" w:lineRule="auto"/>
        <w:ind w:right="539" w:firstLine="540"/>
        <w:jc w:val="both"/>
        <w:rPr>
          <w:rFonts w:ascii="Times New Roman" w:hAnsi="Times New Roman"/>
          <w:sz w:val="28"/>
          <w:szCs w:val="28"/>
        </w:rPr>
      </w:pPr>
    </w:p>
    <w:p w:rsidR="00A12084" w:rsidRDefault="00A12084" w:rsidP="008B51F0">
      <w:pPr>
        <w:widowControl w:val="0"/>
        <w:autoSpaceDE w:val="0"/>
        <w:autoSpaceDN w:val="0"/>
        <w:spacing w:after="0" w:line="240" w:lineRule="auto"/>
        <w:ind w:right="539" w:firstLine="540"/>
        <w:jc w:val="center"/>
        <w:rPr>
          <w:rFonts w:ascii="Times New Roman" w:hAnsi="Times New Roman"/>
          <w:sz w:val="28"/>
          <w:szCs w:val="28"/>
        </w:rPr>
      </w:pPr>
    </w:p>
    <w:p w:rsidR="00E33112" w:rsidRPr="00126342" w:rsidRDefault="00E33112" w:rsidP="008B51F0">
      <w:pPr>
        <w:widowControl w:val="0"/>
        <w:autoSpaceDE w:val="0"/>
        <w:autoSpaceDN w:val="0"/>
        <w:spacing w:after="0" w:line="240" w:lineRule="auto"/>
        <w:ind w:right="539" w:firstLine="540"/>
        <w:jc w:val="center"/>
        <w:rPr>
          <w:rFonts w:ascii="Times New Roman" w:hAnsi="Times New Roman"/>
          <w:sz w:val="28"/>
          <w:szCs w:val="28"/>
        </w:rPr>
      </w:pPr>
    </w:p>
    <w:p w:rsidR="00E33112" w:rsidRPr="00126342" w:rsidRDefault="00E33112" w:rsidP="00316693">
      <w:pPr>
        <w:widowControl w:val="0"/>
        <w:autoSpaceDE w:val="0"/>
        <w:autoSpaceDN w:val="0"/>
        <w:spacing w:after="0" w:line="240" w:lineRule="auto"/>
        <w:ind w:right="539"/>
        <w:rPr>
          <w:rFonts w:ascii="Times New Roman" w:hAnsi="Times New Roman"/>
          <w:sz w:val="28"/>
          <w:szCs w:val="28"/>
        </w:rPr>
      </w:pPr>
      <w:r w:rsidRPr="00126342">
        <w:rPr>
          <w:rFonts w:ascii="Times New Roman" w:hAnsi="Times New Roman"/>
          <w:sz w:val="28"/>
          <w:szCs w:val="28"/>
        </w:rPr>
        <w:t xml:space="preserve">Глава </w:t>
      </w:r>
    </w:p>
    <w:p w:rsidR="00E33112" w:rsidRDefault="00E33112" w:rsidP="00316693">
      <w:pPr>
        <w:widowControl w:val="0"/>
        <w:autoSpaceDE w:val="0"/>
        <w:autoSpaceDN w:val="0"/>
        <w:spacing w:after="0" w:line="240" w:lineRule="auto"/>
        <w:ind w:right="539"/>
        <w:rPr>
          <w:rFonts w:ascii="Times New Roman" w:hAnsi="Times New Roman"/>
          <w:sz w:val="28"/>
          <w:szCs w:val="28"/>
        </w:rPr>
      </w:pPr>
      <w:r w:rsidRPr="00126342">
        <w:rPr>
          <w:rFonts w:ascii="Times New Roman" w:hAnsi="Times New Roman"/>
          <w:sz w:val="28"/>
          <w:szCs w:val="28"/>
        </w:rPr>
        <w:t xml:space="preserve">города Ханты-Мансийска                                                               </w:t>
      </w:r>
      <w:r w:rsidR="008B51F0">
        <w:rPr>
          <w:rFonts w:ascii="Times New Roman" w:hAnsi="Times New Roman"/>
          <w:sz w:val="28"/>
          <w:szCs w:val="28"/>
        </w:rPr>
        <w:t xml:space="preserve">     </w:t>
      </w:r>
      <w:r w:rsidRPr="00126342">
        <w:rPr>
          <w:rFonts w:ascii="Times New Roman" w:hAnsi="Times New Roman"/>
          <w:sz w:val="28"/>
          <w:szCs w:val="28"/>
        </w:rPr>
        <w:t xml:space="preserve">   М.П. Ряшин</w:t>
      </w:r>
    </w:p>
    <w:p w:rsidR="00CA7780" w:rsidRDefault="00CA7780" w:rsidP="008B51F0">
      <w:pPr>
        <w:widowControl w:val="0"/>
        <w:autoSpaceDE w:val="0"/>
        <w:autoSpaceDN w:val="0"/>
        <w:spacing w:after="0" w:line="240" w:lineRule="auto"/>
        <w:ind w:right="539" w:firstLine="540"/>
        <w:jc w:val="center"/>
        <w:rPr>
          <w:rFonts w:ascii="Times New Roman" w:hAnsi="Times New Roman"/>
          <w:sz w:val="28"/>
          <w:szCs w:val="28"/>
        </w:rPr>
      </w:pPr>
    </w:p>
    <w:p w:rsidR="00CA7780" w:rsidRDefault="00CA7780" w:rsidP="008B51F0">
      <w:pPr>
        <w:widowControl w:val="0"/>
        <w:autoSpaceDE w:val="0"/>
        <w:autoSpaceDN w:val="0"/>
        <w:spacing w:after="0" w:line="240" w:lineRule="auto"/>
        <w:ind w:right="539" w:firstLine="540"/>
        <w:jc w:val="center"/>
        <w:rPr>
          <w:rFonts w:ascii="Times New Roman" w:hAnsi="Times New Roman"/>
          <w:sz w:val="28"/>
          <w:szCs w:val="28"/>
        </w:rPr>
      </w:pPr>
    </w:p>
    <w:p w:rsidR="00CA7780" w:rsidRDefault="00CA7780" w:rsidP="00D77B80">
      <w:pPr>
        <w:pStyle w:val="a6"/>
        <w:jc w:val="both"/>
        <w:rPr>
          <w:rFonts w:ascii="Times New Roman" w:hAnsi="Times New Roman"/>
          <w:sz w:val="28"/>
          <w:szCs w:val="28"/>
        </w:rPr>
      </w:pPr>
    </w:p>
    <w:sectPr w:rsidR="00CA7780" w:rsidSect="000C4D49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921B9"/>
    <w:multiLevelType w:val="hybridMultilevel"/>
    <w:tmpl w:val="51C45EC8"/>
    <w:lvl w:ilvl="0" w:tplc="F52E8E3C">
      <w:start w:val="1"/>
      <w:numFmt w:val="bullet"/>
      <w:lvlText w:val=""/>
      <w:lvlJc w:val="left"/>
      <w:pPr>
        <w:ind w:left="12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189D"/>
    <w:rsid w:val="0000175A"/>
    <w:rsid w:val="00010001"/>
    <w:rsid w:val="000246E7"/>
    <w:rsid w:val="000503CD"/>
    <w:rsid w:val="000535B8"/>
    <w:rsid w:val="000567BB"/>
    <w:rsid w:val="00062749"/>
    <w:rsid w:val="00065BEE"/>
    <w:rsid w:val="0007116B"/>
    <w:rsid w:val="000724E4"/>
    <w:rsid w:val="000725A8"/>
    <w:rsid w:val="000A727F"/>
    <w:rsid w:val="000B6BCC"/>
    <w:rsid w:val="000C2ABA"/>
    <w:rsid w:val="000C4D49"/>
    <w:rsid w:val="000C4E30"/>
    <w:rsid w:val="000D6FB8"/>
    <w:rsid w:val="000D7968"/>
    <w:rsid w:val="000E5CEA"/>
    <w:rsid w:val="000E67E2"/>
    <w:rsid w:val="000F08CE"/>
    <w:rsid w:val="000F49D6"/>
    <w:rsid w:val="000F74BD"/>
    <w:rsid w:val="001005F6"/>
    <w:rsid w:val="00100AA5"/>
    <w:rsid w:val="00104B55"/>
    <w:rsid w:val="00106E35"/>
    <w:rsid w:val="001076F2"/>
    <w:rsid w:val="0011692A"/>
    <w:rsid w:val="00126342"/>
    <w:rsid w:val="001263CD"/>
    <w:rsid w:val="00130A24"/>
    <w:rsid w:val="001328EA"/>
    <w:rsid w:val="00140AAC"/>
    <w:rsid w:val="001438B1"/>
    <w:rsid w:val="00153452"/>
    <w:rsid w:val="00161B42"/>
    <w:rsid w:val="00163102"/>
    <w:rsid w:val="00174D73"/>
    <w:rsid w:val="00177408"/>
    <w:rsid w:val="001811C2"/>
    <w:rsid w:val="001828DF"/>
    <w:rsid w:val="001853D7"/>
    <w:rsid w:val="001979DB"/>
    <w:rsid w:val="001A1404"/>
    <w:rsid w:val="001C336A"/>
    <w:rsid w:val="001D156C"/>
    <w:rsid w:val="001E50F0"/>
    <w:rsid w:val="001E69D2"/>
    <w:rsid w:val="001F5158"/>
    <w:rsid w:val="00234416"/>
    <w:rsid w:val="00237623"/>
    <w:rsid w:val="002412AF"/>
    <w:rsid w:val="00246D1A"/>
    <w:rsid w:val="002534F4"/>
    <w:rsid w:val="002626D1"/>
    <w:rsid w:val="002748F6"/>
    <w:rsid w:val="0028622F"/>
    <w:rsid w:val="00287693"/>
    <w:rsid w:val="00296F68"/>
    <w:rsid w:val="002A1945"/>
    <w:rsid w:val="002A4FE1"/>
    <w:rsid w:val="002C2720"/>
    <w:rsid w:val="002C3A8C"/>
    <w:rsid w:val="002D1C12"/>
    <w:rsid w:val="002D70E3"/>
    <w:rsid w:val="002E029E"/>
    <w:rsid w:val="002E79F1"/>
    <w:rsid w:val="002F043E"/>
    <w:rsid w:val="003070F7"/>
    <w:rsid w:val="00307F25"/>
    <w:rsid w:val="00311F4B"/>
    <w:rsid w:val="00312272"/>
    <w:rsid w:val="00316693"/>
    <w:rsid w:val="00330AC1"/>
    <w:rsid w:val="00330C29"/>
    <w:rsid w:val="00331188"/>
    <w:rsid w:val="00331FBE"/>
    <w:rsid w:val="00333BFD"/>
    <w:rsid w:val="0035284A"/>
    <w:rsid w:val="00367200"/>
    <w:rsid w:val="003740A4"/>
    <w:rsid w:val="003850AE"/>
    <w:rsid w:val="003906B7"/>
    <w:rsid w:val="00393CE7"/>
    <w:rsid w:val="003977B0"/>
    <w:rsid w:val="003A5406"/>
    <w:rsid w:val="003B2CE5"/>
    <w:rsid w:val="003B3BB2"/>
    <w:rsid w:val="003B5062"/>
    <w:rsid w:val="003B7865"/>
    <w:rsid w:val="003C3B45"/>
    <w:rsid w:val="003D6484"/>
    <w:rsid w:val="003E165A"/>
    <w:rsid w:val="003F0D24"/>
    <w:rsid w:val="003F4711"/>
    <w:rsid w:val="00400A12"/>
    <w:rsid w:val="00400AC4"/>
    <w:rsid w:val="0040189D"/>
    <w:rsid w:val="00416ECD"/>
    <w:rsid w:val="00417FA2"/>
    <w:rsid w:val="0044289D"/>
    <w:rsid w:val="0044581E"/>
    <w:rsid w:val="00447C50"/>
    <w:rsid w:val="00463240"/>
    <w:rsid w:val="00463FA9"/>
    <w:rsid w:val="0047071F"/>
    <w:rsid w:val="00480C50"/>
    <w:rsid w:val="00481152"/>
    <w:rsid w:val="00496D84"/>
    <w:rsid w:val="004B02D5"/>
    <w:rsid w:val="004B4F5A"/>
    <w:rsid w:val="004B6116"/>
    <w:rsid w:val="004B72D4"/>
    <w:rsid w:val="004C1FB1"/>
    <w:rsid w:val="004C4AB0"/>
    <w:rsid w:val="004D1EEE"/>
    <w:rsid w:val="004D6C30"/>
    <w:rsid w:val="004D7172"/>
    <w:rsid w:val="005008D6"/>
    <w:rsid w:val="00502F17"/>
    <w:rsid w:val="0051708E"/>
    <w:rsid w:val="005313B6"/>
    <w:rsid w:val="00537D88"/>
    <w:rsid w:val="00547F65"/>
    <w:rsid w:val="00547FB0"/>
    <w:rsid w:val="005572DD"/>
    <w:rsid w:val="00562243"/>
    <w:rsid w:val="005757BE"/>
    <w:rsid w:val="00582849"/>
    <w:rsid w:val="0059183D"/>
    <w:rsid w:val="005A0BD1"/>
    <w:rsid w:val="005B57D5"/>
    <w:rsid w:val="005B5FC7"/>
    <w:rsid w:val="005C37E4"/>
    <w:rsid w:val="005E0719"/>
    <w:rsid w:val="006003CC"/>
    <w:rsid w:val="00610990"/>
    <w:rsid w:val="00612D29"/>
    <w:rsid w:val="00647764"/>
    <w:rsid w:val="006673FF"/>
    <w:rsid w:val="006710CC"/>
    <w:rsid w:val="00686E83"/>
    <w:rsid w:val="0069141D"/>
    <w:rsid w:val="00693E77"/>
    <w:rsid w:val="006A0F4F"/>
    <w:rsid w:val="006A3AF7"/>
    <w:rsid w:val="006B7113"/>
    <w:rsid w:val="006D3806"/>
    <w:rsid w:val="006E0685"/>
    <w:rsid w:val="00731473"/>
    <w:rsid w:val="007332DE"/>
    <w:rsid w:val="007373D3"/>
    <w:rsid w:val="007407B1"/>
    <w:rsid w:val="00743603"/>
    <w:rsid w:val="007475D7"/>
    <w:rsid w:val="007538C2"/>
    <w:rsid w:val="00775A5E"/>
    <w:rsid w:val="0079025F"/>
    <w:rsid w:val="0079425E"/>
    <w:rsid w:val="0079510B"/>
    <w:rsid w:val="00795123"/>
    <w:rsid w:val="007966AE"/>
    <w:rsid w:val="00797EFB"/>
    <w:rsid w:val="007A0FDD"/>
    <w:rsid w:val="007A3CB3"/>
    <w:rsid w:val="007A6F58"/>
    <w:rsid w:val="007A73B5"/>
    <w:rsid w:val="007C41F9"/>
    <w:rsid w:val="007C4B04"/>
    <w:rsid w:val="007C5907"/>
    <w:rsid w:val="007C761E"/>
    <w:rsid w:val="007D6694"/>
    <w:rsid w:val="007F317A"/>
    <w:rsid w:val="007F7194"/>
    <w:rsid w:val="00806193"/>
    <w:rsid w:val="00806650"/>
    <w:rsid w:val="008066BF"/>
    <w:rsid w:val="00826A19"/>
    <w:rsid w:val="00850D5D"/>
    <w:rsid w:val="00852B55"/>
    <w:rsid w:val="00853043"/>
    <w:rsid w:val="00857699"/>
    <w:rsid w:val="00876D53"/>
    <w:rsid w:val="008773A9"/>
    <w:rsid w:val="008870A7"/>
    <w:rsid w:val="00887FFE"/>
    <w:rsid w:val="00895ED0"/>
    <w:rsid w:val="008B1646"/>
    <w:rsid w:val="008B51F0"/>
    <w:rsid w:val="008B522F"/>
    <w:rsid w:val="008C1AB4"/>
    <w:rsid w:val="008D1F6A"/>
    <w:rsid w:val="008E1A1E"/>
    <w:rsid w:val="008E3CF7"/>
    <w:rsid w:val="008F45A0"/>
    <w:rsid w:val="008F500B"/>
    <w:rsid w:val="008F6648"/>
    <w:rsid w:val="00900B0F"/>
    <w:rsid w:val="00905FE5"/>
    <w:rsid w:val="00911F29"/>
    <w:rsid w:val="00922511"/>
    <w:rsid w:val="00925AA4"/>
    <w:rsid w:val="00933268"/>
    <w:rsid w:val="00933AF9"/>
    <w:rsid w:val="009358C7"/>
    <w:rsid w:val="00963043"/>
    <w:rsid w:val="00967991"/>
    <w:rsid w:val="00970D9A"/>
    <w:rsid w:val="0097327E"/>
    <w:rsid w:val="00981D14"/>
    <w:rsid w:val="009938E6"/>
    <w:rsid w:val="009B4473"/>
    <w:rsid w:val="009B5C54"/>
    <w:rsid w:val="009B6230"/>
    <w:rsid w:val="009C2AAF"/>
    <w:rsid w:val="009C2E8F"/>
    <w:rsid w:val="00A075E7"/>
    <w:rsid w:val="00A12084"/>
    <w:rsid w:val="00A13F50"/>
    <w:rsid w:val="00A47108"/>
    <w:rsid w:val="00A5029B"/>
    <w:rsid w:val="00A666B7"/>
    <w:rsid w:val="00A73698"/>
    <w:rsid w:val="00A77CE3"/>
    <w:rsid w:val="00AB52BB"/>
    <w:rsid w:val="00AB5413"/>
    <w:rsid w:val="00AC2EE5"/>
    <w:rsid w:val="00AC3EE1"/>
    <w:rsid w:val="00AD46C2"/>
    <w:rsid w:val="00AE0244"/>
    <w:rsid w:val="00AE06CE"/>
    <w:rsid w:val="00AE0B28"/>
    <w:rsid w:val="00AE11BE"/>
    <w:rsid w:val="00AE5D2E"/>
    <w:rsid w:val="00AF2DB5"/>
    <w:rsid w:val="00B01004"/>
    <w:rsid w:val="00B11C7B"/>
    <w:rsid w:val="00B20425"/>
    <w:rsid w:val="00B2577D"/>
    <w:rsid w:val="00B507FF"/>
    <w:rsid w:val="00B7610E"/>
    <w:rsid w:val="00B909CD"/>
    <w:rsid w:val="00B959F7"/>
    <w:rsid w:val="00BB20AB"/>
    <w:rsid w:val="00BB5BC0"/>
    <w:rsid w:val="00BD7D89"/>
    <w:rsid w:val="00BE1A25"/>
    <w:rsid w:val="00BF24DD"/>
    <w:rsid w:val="00C03C97"/>
    <w:rsid w:val="00C07A49"/>
    <w:rsid w:val="00C11DB5"/>
    <w:rsid w:val="00C3569E"/>
    <w:rsid w:val="00C50B1D"/>
    <w:rsid w:val="00C821D3"/>
    <w:rsid w:val="00C82A24"/>
    <w:rsid w:val="00C94CF8"/>
    <w:rsid w:val="00CA0A72"/>
    <w:rsid w:val="00CA2A17"/>
    <w:rsid w:val="00CA2ECB"/>
    <w:rsid w:val="00CA3B99"/>
    <w:rsid w:val="00CA7780"/>
    <w:rsid w:val="00CB3EB9"/>
    <w:rsid w:val="00CC052E"/>
    <w:rsid w:val="00CE0474"/>
    <w:rsid w:val="00D10464"/>
    <w:rsid w:val="00D12BBE"/>
    <w:rsid w:val="00D249C0"/>
    <w:rsid w:val="00D34E13"/>
    <w:rsid w:val="00D5284D"/>
    <w:rsid w:val="00D7575A"/>
    <w:rsid w:val="00D77B80"/>
    <w:rsid w:val="00D80F92"/>
    <w:rsid w:val="00D81941"/>
    <w:rsid w:val="00DC0096"/>
    <w:rsid w:val="00DC0D7E"/>
    <w:rsid w:val="00DD774F"/>
    <w:rsid w:val="00DE62A7"/>
    <w:rsid w:val="00DF22F5"/>
    <w:rsid w:val="00E03F30"/>
    <w:rsid w:val="00E129B4"/>
    <w:rsid w:val="00E13254"/>
    <w:rsid w:val="00E33112"/>
    <w:rsid w:val="00E41AAF"/>
    <w:rsid w:val="00E428E3"/>
    <w:rsid w:val="00E8297F"/>
    <w:rsid w:val="00E8589F"/>
    <w:rsid w:val="00E864EB"/>
    <w:rsid w:val="00E877E0"/>
    <w:rsid w:val="00E900FE"/>
    <w:rsid w:val="00EB3A21"/>
    <w:rsid w:val="00EB511B"/>
    <w:rsid w:val="00ED23FF"/>
    <w:rsid w:val="00ED2F23"/>
    <w:rsid w:val="00EE3059"/>
    <w:rsid w:val="00F03998"/>
    <w:rsid w:val="00F14344"/>
    <w:rsid w:val="00F325E6"/>
    <w:rsid w:val="00F33509"/>
    <w:rsid w:val="00F34529"/>
    <w:rsid w:val="00F376E6"/>
    <w:rsid w:val="00F5540A"/>
    <w:rsid w:val="00F95F33"/>
    <w:rsid w:val="00F968F6"/>
    <w:rsid w:val="00FA62D9"/>
    <w:rsid w:val="00FC3403"/>
    <w:rsid w:val="00FD01A5"/>
    <w:rsid w:val="00FF0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89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34E1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uiPriority w:val="99"/>
    <w:locked/>
    <w:rsid w:val="003B7865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3B7865"/>
    <w:pPr>
      <w:widowControl w:val="0"/>
      <w:shd w:val="clear" w:color="auto" w:fill="FFFFFF"/>
      <w:spacing w:after="540" w:line="566" w:lineRule="exact"/>
    </w:pPr>
    <w:rPr>
      <w:rFonts w:ascii="Times New Roman" w:hAnsi="Times New Roman"/>
      <w:spacing w:val="10"/>
      <w:sz w:val="25"/>
      <w:szCs w:val="25"/>
      <w:lang/>
    </w:rPr>
  </w:style>
  <w:style w:type="character" w:customStyle="1" w:styleId="2">
    <w:name w:val="Основной текст (2)_"/>
    <w:link w:val="20"/>
    <w:uiPriority w:val="99"/>
    <w:locked/>
    <w:rsid w:val="003B7865"/>
    <w:rPr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B7865"/>
    <w:pPr>
      <w:widowControl w:val="0"/>
      <w:shd w:val="clear" w:color="auto" w:fill="FFFFFF"/>
      <w:spacing w:after="180" w:line="240" w:lineRule="atLeast"/>
      <w:jc w:val="center"/>
    </w:pPr>
    <w:rPr>
      <w:rFonts w:ascii="Times New Roman" w:hAnsi="Times New Roman"/>
      <w:b/>
      <w:bCs/>
      <w:spacing w:val="10"/>
      <w:sz w:val="20"/>
      <w:szCs w:val="20"/>
      <w:lang/>
    </w:rPr>
  </w:style>
  <w:style w:type="paragraph" w:customStyle="1" w:styleId="ConsPlusNormal">
    <w:name w:val="ConsPlusNormal"/>
    <w:rsid w:val="003B78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8E1A1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8E1A1E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D34E13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34E13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uiPriority w:val="99"/>
    <w:rsid w:val="000567BB"/>
    <w:rPr>
      <w:color w:val="106BBE"/>
    </w:rPr>
  </w:style>
  <w:style w:type="character" w:customStyle="1" w:styleId="a8">
    <w:name w:val="Цветовое выделение"/>
    <w:uiPriority w:val="99"/>
    <w:rsid w:val="00065BEE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065BE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065B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0725A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0725A8"/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7A6F58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AC2EE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C2EE5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AC2EE5"/>
    <w:rPr>
      <w:rFonts w:ascii="Calibri" w:hAnsi="Calibri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C2EE5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AC2EE5"/>
    <w:rPr>
      <w:rFonts w:ascii="Calibri" w:hAnsi="Calibri"/>
      <w:b/>
      <w:bCs/>
      <w:lang w:eastAsia="en-US"/>
    </w:rPr>
  </w:style>
  <w:style w:type="paragraph" w:styleId="af3">
    <w:name w:val="Revision"/>
    <w:hidden/>
    <w:uiPriority w:val="99"/>
    <w:semiHidden/>
    <w:rsid w:val="00B909C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A7586-0330-4FDE-89C2-CD0403EA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lovda</dc:creator>
  <cp:lastModifiedBy>Евгешка</cp:lastModifiedBy>
  <cp:revision>2</cp:revision>
  <cp:lastPrinted>2018-03-19T05:44:00Z</cp:lastPrinted>
  <dcterms:created xsi:type="dcterms:W3CDTF">2018-03-19T09:03:00Z</dcterms:created>
  <dcterms:modified xsi:type="dcterms:W3CDTF">2018-03-19T09:03:00Z</dcterms:modified>
</cp:coreProperties>
</file>